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708" w:rsidRDefault="004A2708">
      <w:pPr>
        <w:snapToGrid w:val="0"/>
        <w:jc w:val="center"/>
        <w:rPr>
          <w:sz w:val="6"/>
          <w:szCs w:val="6"/>
        </w:rPr>
      </w:pPr>
    </w:p>
    <w:p w:rsidR="004A2708" w:rsidRDefault="004A2708">
      <w:pPr>
        <w:snapToGrid w:val="0"/>
        <w:jc w:val="center"/>
        <w:rPr>
          <w:sz w:val="6"/>
          <w:szCs w:val="6"/>
        </w:rPr>
      </w:pPr>
    </w:p>
    <w:p w:rsidR="004A2708" w:rsidRDefault="00C8242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A2708" w:rsidRDefault="00C82428">
      <w:pPr>
        <w:snapToGrid w:val="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48"/>
        <w:gridCol w:w="1535"/>
        <w:gridCol w:w="1191"/>
        <w:gridCol w:w="1813"/>
        <w:gridCol w:w="1110"/>
        <w:gridCol w:w="1463"/>
      </w:tblGrid>
      <w:tr w:rsidR="004A2708" w:rsidTr="0039436A">
        <w:trPr>
          <w:trHeight w:val="216"/>
          <w:jc w:val="center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育1</w:t>
            </w:r>
          </w:p>
        </w:tc>
      </w:tr>
      <w:tr w:rsidR="004A2708" w:rsidTr="0039436A">
        <w:trPr>
          <w:trHeight w:val="218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:rsidR="004A2708" w:rsidRDefault="00CF64D1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100020</w:t>
            </w:r>
          </w:p>
        </w:tc>
        <w:tc>
          <w:tcPr>
            <w:tcW w:w="1191" w:type="dxa"/>
            <w:vAlign w:val="center"/>
          </w:tcPr>
          <w:p w:rsidR="004A2708" w:rsidRDefault="00C82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813" w:type="dxa"/>
            <w:vAlign w:val="center"/>
          </w:tcPr>
          <w:p w:rsidR="004A2708" w:rsidRDefault="003943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62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3621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6662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6872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6886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110" w:type="dxa"/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学分</w:t>
            </w:r>
          </w:p>
        </w:tc>
      </w:tr>
      <w:tr w:rsidR="004A2708" w:rsidTr="0039436A">
        <w:trPr>
          <w:trHeight w:val="198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:rsidR="004A2708" w:rsidRDefault="003943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亮</w:t>
            </w:r>
          </w:p>
        </w:tc>
        <w:tc>
          <w:tcPr>
            <w:tcW w:w="1191" w:type="dxa"/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813" w:type="dxa"/>
            <w:vAlign w:val="center"/>
          </w:tcPr>
          <w:p w:rsidR="004A2708" w:rsidRDefault="00CF64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eastAsia="宋体" w:hint="eastAsia"/>
                <w:sz w:val="21"/>
                <w:szCs w:val="21"/>
                <w:lang w:eastAsia="zh-CN"/>
              </w:rPr>
              <w:t>01008</w:t>
            </w:r>
          </w:p>
        </w:tc>
        <w:tc>
          <w:tcPr>
            <w:tcW w:w="1110" w:type="dxa"/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A2708" w:rsidRDefault="004077C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:rsidR="004A2708" w:rsidTr="0039436A">
        <w:trPr>
          <w:trHeight w:val="90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:rsidR="004A2708" w:rsidRDefault="00C8242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大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生各班级</w:t>
            </w:r>
          </w:p>
        </w:tc>
        <w:tc>
          <w:tcPr>
            <w:tcW w:w="1191" w:type="dxa"/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813" w:type="dxa"/>
            <w:vAlign w:val="center"/>
          </w:tcPr>
          <w:p w:rsidR="004A2708" w:rsidRDefault="004A27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10" w:type="dxa"/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运动场</w:t>
            </w:r>
          </w:p>
        </w:tc>
      </w:tr>
      <w:tr w:rsidR="004A2708" w:rsidTr="0039436A">
        <w:trPr>
          <w:trHeight w:val="318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4A2708" w:rsidRDefault="00C82428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CF64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4：30-15：30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地点:  </w:t>
            </w:r>
            <w:r w:rsidR="00CF64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体育馆228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电话：</w:t>
            </w:r>
            <w:r w:rsidR="00CF64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18602148160</w:t>
            </w:r>
          </w:p>
        </w:tc>
      </w:tr>
      <w:tr w:rsidR="004A2708" w:rsidTr="0039436A">
        <w:trPr>
          <w:trHeight w:val="174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4A2708" w:rsidRDefault="00356B4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无</w:t>
            </w:r>
          </w:p>
        </w:tc>
      </w:tr>
      <w:tr w:rsidR="004A2708" w:rsidTr="0039436A">
        <w:trPr>
          <w:trHeight w:val="246"/>
          <w:jc w:val="center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4A2708" w:rsidRDefault="00C8242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4A2708" w:rsidTr="0039436A">
        <w:trPr>
          <w:trHeight w:val="454"/>
          <w:jc w:val="center"/>
        </w:trPr>
        <w:tc>
          <w:tcPr>
            <w:tcW w:w="1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2708" w:rsidRDefault="00C824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2708" w:rsidRDefault="00C82428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bookmarkStart w:id="1" w:name="OLE_LINK4"/>
            <w:bookmarkStart w:id="2" w:name="OLE_LINK3"/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1"/>
            <w:bookmarkEnd w:id="2"/>
          </w:p>
          <w:p w:rsidR="004A2708" w:rsidRDefault="00C82428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:rsidR="004A2708" w:rsidRDefault="00320453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hyperlink r:id="rId8" w:history="1">
              <w:r w:rsidR="00C82428">
                <w:rPr>
                  <w:rFonts w:asciiTheme="minorEastAsia" w:eastAsiaTheme="minorEastAsia" w:hAnsiTheme="minorEastAsia" w:cs="Arial" w:hint="eastAsia"/>
                  <w:bCs/>
                  <w:sz w:val="21"/>
                  <w:szCs w:val="21"/>
                  <w:lang w:val="zh-CN"/>
                </w:rPr>
                <w:t>沈剑威,阮伯仁</w:t>
              </w:r>
            </w:hyperlink>
            <w:r w:rsidR="00C82428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:rsidR="004A2708" w:rsidRDefault="00C8242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:rsidR="004A2708" w:rsidRDefault="004A2708" w:rsidP="00157B0D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A2708" w:rsidRDefault="00C82428" w:rsidP="00157B0D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44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659"/>
        <w:gridCol w:w="5261"/>
        <w:gridCol w:w="1176"/>
        <w:gridCol w:w="1693"/>
      </w:tblGrid>
      <w:tr w:rsidR="004A2708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08" w:rsidRDefault="00C8242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08" w:rsidRDefault="00C8242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2708" w:rsidRDefault="00C8242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2708" w:rsidRDefault="00C8242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2708" w:rsidRDefault="00C8242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56B4A">
        <w:trPr>
          <w:trHeight w:val="7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导言：健康与体育2、队列队形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snapToGrid w:val="0"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每天坚持身体素质练习，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356B4A" w:rsidRDefault="00356B4A" w:rsidP="008303BD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</w:t>
            </w:r>
            <w:r w:rsidRPr="0035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八段锦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应急逃生练习(1)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复习</w:t>
            </w:r>
            <w:r w:rsidR="00BF72AA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八段锦</w:t>
            </w: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35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八段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．体质健康测试：身高体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复习</w:t>
            </w:r>
            <w:r w:rsidR="00BF72AA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八段锦</w:t>
            </w: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体育锻炼的原则和方法介绍。2.强调应急生存的意义与方法。3.体质健康测试：肺活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复习</w:t>
            </w:r>
            <w:r w:rsidR="00BF72AA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八段锦</w:t>
            </w: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应急处置练习(2)。</w:t>
            </w:r>
          </w:p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身体素质练习：坐位体前屈。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</w:t>
            </w:r>
            <w:r w:rsidRPr="0035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八段锦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试  2、弹跳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弹跳练习</w:t>
            </w: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立定跳远（测试）  2、有氧健身跑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lastRenderedPageBreak/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、体质健康测试补测   2、力量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lastRenderedPageBreak/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ind w:firstLineChars="100" w:firstLine="210"/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7E41A9">
            <w:pPr>
              <w:ind w:firstLineChars="100" w:firstLine="200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、</w:t>
            </w:r>
            <w:r w:rsidR="007E41A9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仰卧起坐</w:t>
            </w: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 2、有氧健身跑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ind w:firstLineChars="100" w:firstLine="210"/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</w:t>
            </w:r>
            <w:r w:rsidR="00157B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羽毛球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本技术       2、有氧健身跑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37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、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急处置练习(3)  2、柔韧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157B0D">
            <w:pPr>
              <w:snapToGrid w:val="0"/>
              <w:spacing w:beforeLines="15" w:afterLines="15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spacing w:line="440" w:lineRule="exac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</w:t>
            </w:r>
            <w:r w:rsidR="00DC057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乒乓球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本技术  2、1000（800）米测试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短跑辅助练习  2、1000（800）米测试补测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体质健康测试：仰卧起坐，引体向上测试</w:t>
            </w:r>
          </w:p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</w:t>
            </w:r>
            <w:r w:rsidR="00BF72A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兴趣</w:t>
            </w: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活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eastAsia="宋体" w:hint="eastAsia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56B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体质健康测试补测    2、机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56B4A">
        <w:trPr>
          <w:trHeight w:val="43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B4A" w:rsidRDefault="00356B4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、汇总各项成绩  2、机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jc w:val="center"/>
              <w:rPr>
                <w:sz w:val="20"/>
                <w:szCs w:val="20"/>
              </w:rPr>
            </w:pPr>
            <w:r w:rsidRPr="00A90266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补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6B4A" w:rsidRPr="00A90266" w:rsidRDefault="00356B4A" w:rsidP="008303B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4A2708" w:rsidRDefault="00C82428" w:rsidP="00157B0D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4A2708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A270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4A2708" w:rsidRDefault="00C82428" w:rsidP="00157B0D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4A2708" w:rsidRDefault="00C82428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:rsidR="004A270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4A2708" w:rsidRDefault="00C82428" w:rsidP="00157B0D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4A2708" w:rsidRDefault="00C82428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4A270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4A2708" w:rsidRDefault="00C82428" w:rsidP="00157B0D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4A2708" w:rsidRDefault="00C82428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:rsidR="004A270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A2708" w:rsidRDefault="00C8242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4A2708" w:rsidRDefault="00C82428" w:rsidP="00157B0D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4A2708" w:rsidRDefault="00C82428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:rsidR="004A2708" w:rsidRDefault="00C82428" w:rsidP="00157B0D">
      <w:pPr>
        <w:tabs>
          <w:tab w:val="left" w:pos="1703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宋体" w:eastAsia="宋体" w:hAnsi="宋体"/>
          <w:color w:val="000000"/>
          <w:position w:val="-20"/>
          <w:lang w:eastAsia="zh-CN"/>
        </w:rPr>
        <w:tab/>
      </w:r>
      <w:r>
        <w:rPr>
          <w:rFonts w:ascii="宋体" w:eastAsia="宋体" w:hAnsi="宋体"/>
          <w:color w:val="000000"/>
          <w:position w:val="-20"/>
          <w:lang w:eastAsia="zh-CN"/>
        </w:rPr>
        <w:tab/>
      </w:r>
    </w:p>
    <w:p w:rsidR="004A2708" w:rsidRPr="00BF72AA" w:rsidRDefault="00C82428" w:rsidP="00320453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F72A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818362" cy="447675"/>
            <wp:effectExtent l="19050" t="0" r="788" b="0"/>
            <wp:docPr id="5" name="图片 4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6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9</w:t>
      </w:r>
    </w:p>
    <w:sectPr w:rsidR="004A2708" w:rsidRPr="00BF72AA" w:rsidSect="004A27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83" w:rsidRDefault="00F76483" w:rsidP="004A2708">
      <w:r>
        <w:separator/>
      </w:r>
    </w:p>
  </w:endnote>
  <w:endnote w:type="continuationSeparator" w:id="0">
    <w:p w:rsidR="00F76483" w:rsidRDefault="00F76483" w:rsidP="004A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08" w:rsidRDefault="0032045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82428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82428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A2708" w:rsidRDefault="00C8242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08" w:rsidRDefault="00C8242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2045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2045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E41A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32045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A2708" w:rsidRDefault="004A2708" w:rsidP="00157B0D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83" w:rsidRDefault="00F76483" w:rsidP="004A2708">
      <w:r>
        <w:separator/>
      </w:r>
    </w:p>
  </w:footnote>
  <w:footnote w:type="continuationSeparator" w:id="0">
    <w:p w:rsidR="00F76483" w:rsidRDefault="00F76483" w:rsidP="004A2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08" w:rsidRDefault="00C82428" w:rsidP="00157B0D">
    <w:pPr>
      <w:pStyle w:val="a4"/>
      <w:spacing w:beforeLines="30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08" w:rsidRDefault="00320453" w:rsidP="00157B0D">
    <w:pPr>
      <w:pStyle w:val="a4"/>
      <w:spacing w:beforeLines="30"/>
      <w:ind w:firstLineChars="400" w:firstLine="840"/>
      <w:rPr>
        <w:rFonts w:ascii="華康儷中黑" w:eastAsia="華康儷中黑"/>
        <w:sz w:val="32"/>
        <w:szCs w:val="32"/>
      </w:rPr>
    </w:pPr>
    <w:r w:rsidRPr="00320453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4A2708" w:rsidRDefault="00C82428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B0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294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0453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B4A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436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7C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708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44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1A9"/>
    <w:rsid w:val="007E4F7B"/>
    <w:rsid w:val="007F0846"/>
    <w:rsid w:val="007F14FB"/>
    <w:rsid w:val="007F180B"/>
    <w:rsid w:val="007F19FD"/>
    <w:rsid w:val="008005E2"/>
    <w:rsid w:val="00801EE1"/>
    <w:rsid w:val="0080201E"/>
    <w:rsid w:val="008023D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ADA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2AA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2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4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057A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6483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D6A98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0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4A2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A2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4A27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4A2708"/>
  </w:style>
  <w:style w:type="character" w:styleId="a7">
    <w:name w:val="Hyperlink"/>
    <w:qFormat/>
    <w:rsid w:val="004A2708"/>
    <w:rPr>
      <w:color w:val="0000FF"/>
      <w:u w:val="single"/>
    </w:rPr>
  </w:style>
  <w:style w:type="paragraph" w:customStyle="1" w:styleId="1">
    <w:name w:val="1 字元"/>
    <w:basedOn w:val="a"/>
    <w:qFormat/>
    <w:rsid w:val="004A27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rsid w:val="004A270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1144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1144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6%B2%88%E5%89%91%E5%A8%81%2C%E9%98%AE%E4%BC%AF%E4%BB%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4DBB4-7FBF-4F94-BC50-2D66423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8</Characters>
  <Application>Microsoft Office Word</Application>
  <DocSecurity>0</DocSecurity>
  <Lines>9</Lines>
  <Paragraphs>2</Paragraphs>
  <ScaleCrop>false</ScaleCrop>
  <Company>CM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</cp:lastModifiedBy>
  <cp:revision>8</cp:revision>
  <cp:lastPrinted>2015-03-18T03:45:00Z</cp:lastPrinted>
  <dcterms:created xsi:type="dcterms:W3CDTF">2024-09-27T04:30:00Z</dcterms:created>
  <dcterms:modified xsi:type="dcterms:W3CDTF">2024-09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